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7EB" w:rsidRPr="001461CE" w:rsidRDefault="001461CE" w:rsidP="004905FF">
      <w:pPr>
        <w:ind w:left="708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1461CE">
        <w:rPr>
          <w:rFonts w:ascii="Arial" w:hAnsi="Arial" w:cs="Arial"/>
          <w:b/>
          <w:sz w:val="24"/>
          <w:szCs w:val="24"/>
        </w:rPr>
        <w:t>DIRECCIÓN DE EXTENSIÓN Y VOLUNTARIADO UNIVERSITARIO</w:t>
      </w:r>
    </w:p>
    <w:p w:rsidR="001461CE" w:rsidRDefault="005D4A59" w:rsidP="001461C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oluntarios</w:t>
      </w:r>
      <w:r w:rsidR="001461CE" w:rsidRPr="001461CE">
        <w:rPr>
          <w:rFonts w:ascii="Arial" w:hAnsi="Arial" w:cs="Arial"/>
          <w:b/>
          <w:sz w:val="24"/>
          <w:szCs w:val="24"/>
        </w:rPr>
        <w:t xml:space="preserve"> de  Extensión en el Marco del Proyecto de Extensión: “</w:t>
      </w:r>
      <w:r w:rsidR="000456E0">
        <w:rPr>
          <w:rFonts w:ascii="Arial" w:hAnsi="Arial" w:cs="Arial"/>
          <w:b/>
          <w:sz w:val="24"/>
          <w:szCs w:val="24"/>
        </w:rPr>
        <w:t>Comunicar es un juego</w:t>
      </w:r>
      <w:r w:rsidR="000C3EAC">
        <w:rPr>
          <w:rFonts w:ascii="Arial" w:hAnsi="Arial" w:cs="Arial"/>
          <w:b/>
          <w:sz w:val="24"/>
          <w:szCs w:val="24"/>
        </w:rPr>
        <w:t>”</w:t>
      </w:r>
    </w:p>
    <w:p w:rsidR="001461CE" w:rsidRPr="001461CE" w:rsidRDefault="001461CE" w:rsidP="001461CE">
      <w:pPr>
        <w:pStyle w:val="Prrafodelista"/>
        <w:numPr>
          <w:ilvl w:val="0"/>
          <w:numId w:val="6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TOS PERSONALES</w:t>
      </w:r>
    </w:p>
    <w:tbl>
      <w:tblPr>
        <w:tblStyle w:val="Tablaconcuadrcula"/>
        <w:tblW w:w="8755" w:type="dxa"/>
        <w:tblLook w:val="04A0" w:firstRow="1" w:lastRow="0" w:firstColumn="1" w:lastColumn="0" w:noHBand="0" w:noVBand="1"/>
      </w:tblPr>
      <w:tblGrid>
        <w:gridCol w:w="2802"/>
        <w:gridCol w:w="5953"/>
      </w:tblGrid>
      <w:tr w:rsidR="001461CE" w:rsidTr="001461CE">
        <w:tc>
          <w:tcPr>
            <w:tcW w:w="2802" w:type="dxa"/>
          </w:tcPr>
          <w:p w:rsidR="001461CE" w:rsidRPr="001461CE" w:rsidRDefault="001461CE" w:rsidP="001461C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461CE">
              <w:rPr>
                <w:rFonts w:ascii="Arial" w:hAnsi="Arial" w:cs="Arial"/>
                <w:b/>
                <w:sz w:val="24"/>
                <w:szCs w:val="24"/>
              </w:rPr>
              <w:t>Apellido/s:</w:t>
            </w:r>
          </w:p>
        </w:tc>
        <w:tc>
          <w:tcPr>
            <w:tcW w:w="5953" w:type="dxa"/>
          </w:tcPr>
          <w:p w:rsidR="001461CE" w:rsidRDefault="001461CE" w:rsidP="001461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61CE" w:rsidTr="001461CE">
        <w:tc>
          <w:tcPr>
            <w:tcW w:w="2802" w:type="dxa"/>
          </w:tcPr>
          <w:p w:rsidR="001461CE" w:rsidRPr="001461CE" w:rsidRDefault="001461CE" w:rsidP="001461C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461CE">
              <w:rPr>
                <w:rFonts w:ascii="Arial" w:hAnsi="Arial" w:cs="Arial"/>
                <w:b/>
                <w:sz w:val="24"/>
                <w:szCs w:val="24"/>
              </w:rPr>
              <w:t>Nombre/es:</w:t>
            </w:r>
          </w:p>
        </w:tc>
        <w:tc>
          <w:tcPr>
            <w:tcW w:w="5953" w:type="dxa"/>
          </w:tcPr>
          <w:p w:rsidR="001461CE" w:rsidRDefault="001461CE" w:rsidP="001461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61CE" w:rsidTr="001461CE">
        <w:tc>
          <w:tcPr>
            <w:tcW w:w="2802" w:type="dxa"/>
          </w:tcPr>
          <w:p w:rsidR="001461CE" w:rsidRPr="001461CE" w:rsidRDefault="001461CE" w:rsidP="001461C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461CE">
              <w:rPr>
                <w:rFonts w:ascii="Arial" w:hAnsi="Arial" w:cs="Arial"/>
                <w:b/>
                <w:sz w:val="24"/>
                <w:szCs w:val="24"/>
              </w:rPr>
              <w:t>Tipo y Nº de DNI</w:t>
            </w:r>
          </w:p>
        </w:tc>
        <w:tc>
          <w:tcPr>
            <w:tcW w:w="5953" w:type="dxa"/>
          </w:tcPr>
          <w:p w:rsidR="001461CE" w:rsidRDefault="001461CE" w:rsidP="001461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61CE" w:rsidTr="001461CE">
        <w:tc>
          <w:tcPr>
            <w:tcW w:w="2802" w:type="dxa"/>
          </w:tcPr>
          <w:p w:rsidR="001461CE" w:rsidRPr="001461CE" w:rsidRDefault="001461CE" w:rsidP="001461C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461CE">
              <w:rPr>
                <w:rFonts w:ascii="Arial" w:hAnsi="Arial" w:cs="Arial"/>
                <w:b/>
                <w:sz w:val="24"/>
                <w:szCs w:val="24"/>
              </w:rPr>
              <w:t>Fecha de nacimiento</w:t>
            </w:r>
          </w:p>
        </w:tc>
        <w:tc>
          <w:tcPr>
            <w:tcW w:w="5953" w:type="dxa"/>
          </w:tcPr>
          <w:p w:rsidR="001461CE" w:rsidRDefault="001461CE" w:rsidP="001461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61CE" w:rsidTr="001461CE">
        <w:tc>
          <w:tcPr>
            <w:tcW w:w="2802" w:type="dxa"/>
          </w:tcPr>
          <w:p w:rsidR="001461CE" w:rsidRPr="001461CE" w:rsidRDefault="001461CE" w:rsidP="001461C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461CE">
              <w:rPr>
                <w:rFonts w:ascii="Arial" w:hAnsi="Arial" w:cs="Arial"/>
                <w:b/>
                <w:sz w:val="24"/>
                <w:szCs w:val="24"/>
              </w:rPr>
              <w:t>Dirección</w:t>
            </w:r>
          </w:p>
        </w:tc>
        <w:tc>
          <w:tcPr>
            <w:tcW w:w="5953" w:type="dxa"/>
          </w:tcPr>
          <w:p w:rsidR="001461CE" w:rsidRDefault="001461CE" w:rsidP="001461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61CE" w:rsidTr="001461CE">
        <w:tc>
          <w:tcPr>
            <w:tcW w:w="2802" w:type="dxa"/>
          </w:tcPr>
          <w:p w:rsidR="001461CE" w:rsidRPr="001461CE" w:rsidRDefault="001461CE" w:rsidP="001461CE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1461CE">
              <w:rPr>
                <w:rFonts w:ascii="Arial" w:hAnsi="Arial" w:cs="Arial"/>
                <w:b/>
                <w:sz w:val="24"/>
                <w:szCs w:val="24"/>
              </w:rPr>
              <w:t>Telefóno</w:t>
            </w:r>
            <w:proofErr w:type="spellEnd"/>
            <w:r w:rsidRPr="001461CE">
              <w:rPr>
                <w:rFonts w:ascii="Arial" w:hAnsi="Arial" w:cs="Arial"/>
                <w:b/>
                <w:sz w:val="24"/>
                <w:szCs w:val="24"/>
              </w:rPr>
              <w:t xml:space="preserve"> personal</w:t>
            </w:r>
          </w:p>
        </w:tc>
        <w:tc>
          <w:tcPr>
            <w:tcW w:w="5953" w:type="dxa"/>
          </w:tcPr>
          <w:p w:rsidR="001461CE" w:rsidRDefault="001461CE" w:rsidP="001461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61CE" w:rsidTr="001461CE">
        <w:tc>
          <w:tcPr>
            <w:tcW w:w="2802" w:type="dxa"/>
          </w:tcPr>
          <w:p w:rsidR="001461CE" w:rsidRPr="001461CE" w:rsidRDefault="001461CE" w:rsidP="001461CE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1461CE">
              <w:rPr>
                <w:rFonts w:ascii="Arial" w:hAnsi="Arial" w:cs="Arial"/>
                <w:b/>
                <w:sz w:val="24"/>
                <w:szCs w:val="24"/>
              </w:rPr>
              <w:t>Telefono</w:t>
            </w:r>
            <w:proofErr w:type="spellEnd"/>
            <w:r w:rsidRPr="001461CE">
              <w:rPr>
                <w:rFonts w:ascii="Arial" w:hAnsi="Arial" w:cs="Arial"/>
                <w:b/>
                <w:sz w:val="24"/>
                <w:szCs w:val="24"/>
              </w:rPr>
              <w:t xml:space="preserve"> Alternativo</w:t>
            </w:r>
          </w:p>
        </w:tc>
        <w:tc>
          <w:tcPr>
            <w:tcW w:w="5953" w:type="dxa"/>
          </w:tcPr>
          <w:p w:rsidR="001461CE" w:rsidRDefault="001461CE" w:rsidP="001461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61CE" w:rsidTr="001461CE">
        <w:tc>
          <w:tcPr>
            <w:tcW w:w="2802" w:type="dxa"/>
          </w:tcPr>
          <w:p w:rsidR="001461CE" w:rsidRPr="001461CE" w:rsidRDefault="00AD7215" w:rsidP="001461C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rreo Electró</w:t>
            </w:r>
            <w:r w:rsidR="001461CE" w:rsidRPr="001461CE">
              <w:rPr>
                <w:rFonts w:ascii="Arial" w:hAnsi="Arial" w:cs="Arial"/>
                <w:b/>
                <w:sz w:val="24"/>
                <w:szCs w:val="24"/>
              </w:rPr>
              <w:t>nico</w:t>
            </w:r>
          </w:p>
        </w:tc>
        <w:tc>
          <w:tcPr>
            <w:tcW w:w="5953" w:type="dxa"/>
          </w:tcPr>
          <w:p w:rsidR="001461CE" w:rsidRDefault="001461CE" w:rsidP="001461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461CE" w:rsidRDefault="001461CE" w:rsidP="001461CE">
      <w:pPr>
        <w:rPr>
          <w:rFonts w:ascii="Arial" w:hAnsi="Arial" w:cs="Arial"/>
          <w:sz w:val="24"/>
          <w:szCs w:val="24"/>
        </w:rPr>
      </w:pPr>
    </w:p>
    <w:p w:rsidR="001461CE" w:rsidRPr="00A104AF" w:rsidRDefault="00AD7215" w:rsidP="00A104AF">
      <w:pPr>
        <w:pStyle w:val="Prrafodelista"/>
        <w:numPr>
          <w:ilvl w:val="0"/>
          <w:numId w:val="6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ISTORIAL ACADÉ</w:t>
      </w:r>
      <w:r w:rsidR="001461CE" w:rsidRPr="001461CE">
        <w:rPr>
          <w:rFonts w:ascii="Arial" w:hAnsi="Arial" w:cs="Arial"/>
          <w:b/>
          <w:sz w:val="24"/>
          <w:szCs w:val="24"/>
        </w:rPr>
        <w:t>MICO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5635"/>
      </w:tblGrid>
      <w:tr w:rsidR="001461CE" w:rsidTr="001461CE">
        <w:tc>
          <w:tcPr>
            <w:tcW w:w="2977" w:type="dxa"/>
          </w:tcPr>
          <w:p w:rsidR="001461CE" w:rsidRPr="001461CE" w:rsidRDefault="001461CE" w:rsidP="001461CE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1461CE">
              <w:rPr>
                <w:rFonts w:ascii="Arial" w:hAnsi="Arial" w:cs="Arial"/>
                <w:b/>
                <w:sz w:val="24"/>
                <w:szCs w:val="24"/>
              </w:rPr>
              <w:t>Carrera que cursa</w:t>
            </w:r>
          </w:p>
        </w:tc>
        <w:tc>
          <w:tcPr>
            <w:tcW w:w="5635" w:type="dxa"/>
          </w:tcPr>
          <w:p w:rsidR="001461CE" w:rsidRDefault="001461CE" w:rsidP="001461C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61CE" w:rsidTr="001461CE">
        <w:tc>
          <w:tcPr>
            <w:tcW w:w="2977" w:type="dxa"/>
          </w:tcPr>
          <w:p w:rsidR="001461CE" w:rsidRPr="001461CE" w:rsidRDefault="001461CE" w:rsidP="001461CE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ño de ingreso a la Universi</w:t>
            </w:r>
            <w:r w:rsidRPr="001461CE">
              <w:rPr>
                <w:rFonts w:ascii="Arial" w:hAnsi="Arial" w:cs="Arial"/>
                <w:b/>
                <w:sz w:val="24"/>
                <w:szCs w:val="24"/>
              </w:rPr>
              <w:t>dad</w:t>
            </w:r>
          </w:p>
        </w:tc>
        <w:tc>
          <w:tcPr>
            <w:tcW w:w="5635" w:type="dxa"/>
          </w:tcPr>
          <w:p w:rsidR="001461CE" w:rsidRDefault="001461CE" w:rsidP="001461C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61CE" w:rsidTr="001461CE">
        <w:tc>
          <w:tcPr>
            <w:tcW w:w="2977" w:type="dxa"/>
          </w:tcPr>
          <w:p w:rsidR="001461CE" w:rsidRPr="001461CE" w:rsidRDefault="001461CE" w:rsidP="001461CE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1461CE">
              <w:rPr>
                <w:rFonts w:ascii="Arial" w:hAnsi="Arial" w:cs="Arial"/>
                <w:b/>
                <w:sz w:val="24"/>
                <w:szCs w:val="24"/>
              </w:rPr>
              <w:t>Porcentaje de materia</w:t>
            </w:r>
            <w:r w:rsidR="00AD7215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1461CE">
              <w:rPr>
                <w:rFonts w:ascii="Arial" w:hAnsi="Arial" w:cs="Arial"/>
                <w:b/>
                <w:sz w:val="24"/>
                <w:szCs w:val="24"/>
              </w:rPr>
              <w:t xml:space="preserve"> aprobadas</w:t>
            </w:r>
          </w:p>
        </w:tc>
        <w:tc>
          <w:tcPr>
            <w:tcW w:w="5635" w:type="dxa"/>
          </w:tcPr>
          <w:p w:rsidR="001461CE" w:rsidRDefault="001461CE" w:rsidP="001461C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61CE" w:rsidTr="001461CE">
        <w:tc>
          <w:tcPr>
            <w:tcW w:w="2977" w:type="dxa"/>
          </w:tcPr>
          <w:p w:rsidR="001461CE" w:rsidRPr="001461CE" w:rsidRDefault="001461CE" w:rsidP="001461CE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1461CE">
              <w:rPr>
                <w:rFonts w:ascii="Arial" w:hAnsi="Arial" w:cs="Arial"/>
                <w:b/>
                <w:sz w:val="24"/>
                <w:szCs w:val="24"/>
              </w:rPr>
              <w:t>Año de Egreso</w:t>
            </w:r>
          </w:p>
        </w:tc>
        <w:tc>
          <w:tcPr>
            <w:tcW w:w="5635" w:type="dxa"/>
          </w:tcPr>
          <w:p w:rsidR="001461CE" w:rsidRDefault="001461CE" w:rsidP="001461C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61CE" w:rsidTr="001461CE">
        <w:tc>
          <w:tcPr>
            <w:tcW w:w="2977" w:type="dxa"/>
          </w:tcPr>
          <w:p w:rsidR="001461CE" w:rsidRPr="001461CE" w:rsidRDefault="001461CE" w:rsidP="001461CE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1461CE">
              <w:rPr>
                <w:rFonts w:ascii="Arial" w:hAnsi="Arial" w:cs="Arial"/>
                <w:b/>
                <w:sz w:val="24"/>
                <w:szCs w:val="24"/>
              </w:rPr>
              <w:t>Promedio general</w:t>
            </w:r>
          </w:p>
        </w:tc>
        <w:tc>
          <w:tcPr>
            <w:tcW w:w="5635" w:type="dxa"/>
          </w:tcPr>
          <w:p w:rsidR="001461CE" w:rsidRDefault="001461CE" w:rsidP="001461C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461CE" w:rsidRDefault="001461CE" w:rsidP="001461CE">
      <w:pPr>
        <w:pStyle w:val="Prrafodelista"/>
        <w:rPr>
          <w:rFonts w:ascii="Arial" w:hAnsi="Arial" w:cs="Arial"/>
          <w:sz w:val="24"/>
          <w:szCs w:val="24"/>
        </w:rPr>
      </w:pPr>
    </w:p>
    <w:p w:rsidR="001461CE" w:rsidRPr="00A104AF" w:rsidRDefault="001461CE" w:rsidP="00A104AF">
      <w:pPr>
        <w:pStyle w:val="Prrafodelista"/>
        <w:numPr>
          <w:ilvl w:val="0"/>
          <w:numId w:val="6"/>
        </w:numPr>
        <w:rPr>
          <w:rFonts w:ascii="Arial" w:hAnsi="Arial" w:cs="Arial"/>
          <w:b/>
          <w:sz w:val="24"/>
          <w:szCs w:val="24"/>
        </w:rPr>
      </w:pPr>
      <w:r w:rsidRPr="001461CE">
        <w:rPr>
          <w:rFonts w:ascii="Arial" w:hAnsi="Arial" w:cs="Arial"/>
          <w:b/>
          <w:sz w:val="24"/>
          <w:szCs w:val="24"/>
        </w:rPr>
        <w:t>ANTECEDENTES</w:t>
      </w:r>
    </w:p>
    <w:p w:rsidR="001461CE" w:rsidRDefault="004905FF" w:rsidP="00AD7215">
      <w:pPr>
        <w:pStyle w:val="Prrafodelista"/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Actividades </w:t>
      </w:r>
      <w:r w:rsidR="005D4A59">
        <w:rPr>
          <w:rFonts w:ascii="Arial" w:hAnsi="Arial" w:cs="Arial"/>
          <w:sz w:val="24"/>
          <w:szCs w:val="24"/>
          <w:u w:val="single"/>
        </w:rPr>
        <w:t xml:space="preserve">de extensión </w:t>
      </w:r>
      <w:r w:rsidR="001461CE" w:rsidRPr="001461CE">
        <w:rPr>
          <w:rFonts w:ascii="Arial" w:hAnsi="Arial" w:cs="Arial"/>
          <w:sz w:val="24"/>
          <w:szCs w:val="24"/>
          <w:u w:val="single"/>
        </w:rPr>
        <w:t>realizadas en UNPAZ</w:t>
      </w:r>
    </w:p>
    <w:p w:rsidR="001461CE" w:rsidRDefault="001461CE" w:rsidP="001461CE">
      <w:pPr>
        <w:pStyle w:val="Prrafodelista"/>
        <w:spacing w:after="0" w:line="240" w:lineRule="auto"/>
        <w:ind w:left="0"/>
        <w:rPr>
          <w:rFonts w:ascii="Arial" w:hAnsi="Arial" w:cs="Arial"/>
          <w:sz w:val="24"/>
          <w:szCs w:val="24"/>
          <w:u w:val="single"/>
        </w:rPr>
      </w:pPr>
    </w:p>
    <w:tbl>
      <w:tblPr>
        <w:tblStyle w:val="Tablaconcuadrcula"/>
        <w:tblW w:w="8755" w:type="dxa"/>
        <w:tblLook w:val="04A0" w:firstRow="1" w:lastRow="0" w:firstColumn="1" w:lastColumn="0" w:noHBand="0" w:noVBand="1"/>
      </w:tblPr>
      <w:tblGrid>
        <w:gridCol w:w="3652"/>
        <w:gridCol w:w="2410"/>
        <w:gridCol w:w="2693"/>
      </w:tblGrid>
      <w:tr w:rsidR="001461CE" w:rsidTr="001461CE">
        <w:tc>
          <w:tcPr>
            <w:tcW w:w="3652" w:type="dxa"/>
          </w:tcPr>
          <w:p w:rsidR="001461CE" w:rsidRPr="001461CE" w:rsidRDefault="001461CE" w:rsidP="001461CE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1461CE">
              <w:rPr>
                <w:rFonts w:ascii="Arial" w:hAnsi="Arial" w:cs="Arial"/>
                <w:b/>
                <w:sz w:val="24"/>
                <w:szCs w:val="24"/>
              </w:rPr>
              <w:t>Nombre de la actividad</w:t>
            </w:r>
          </w:p>
        </w:tc>
        <w:tc>
          <w:tcPr>
            <w:tcW w:w="2410" w:type="dxa"/>
          </w:tcPr>
          <w:p w:rsidR="001461CE" w:rsidRPr="001461CE" w:rsidRDefault="00AD7215" w:rsidP="001461CE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</w:t>
            </w:r>
            <w:r w:rsidR="001461CE" w:rsidRPr="001461CE">
              <w:rPr>
                <w:rFonts w:ascii="Arial" w:hAnsi="Arial" w:cs="Arial"/>
                <w:b/>
                <w:sz w:val="24"/>
                <w:szCs w:val="24"/>
              </w:rPr>
              <w:t>echa</w:t>
            </w:r>
          </w:p>
        </w:tc>
        <w:tc>
          <w:tcPr>
            <w:tcW w:w="2693" w:type="dxa"/>
          </w:tcPr>
          <w:p w:rsidR="001461CE" w:rsidRPr="001461CE" w:rsidRDefault="001461CE" w:rsidP="001461CE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1461CE">
              <w:rPr>
                <w:rFonts w:ascii="Arial" w:hAnsi="Arial" w:cs="Arial"/>
                <w:b/>
                <w:sz w:val="24"/>
                <w:szCs w:val="24"/>
              </w:rPr>
              <w:t>Rol que desarrollo</w:t>
            </w:r>
          </w:p>
        </w:tc>
      </w:tr>
      <w:tr w:rsidR="001461CE" w:rsidTr="001461CE">
        <w:tc>
          <w:tcPr>
            <w:tcW w:w="3652" w:type="dxa"/>
          </w:tcPr>
          <w:p w:rsidR="001461CE" w:rsidRDefault="001461CE" w:rsidP="001461C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410" w:type="dxa"/>
          </w:tcPr>
          <w:p w:rsidR="001461CE" w:rsidRDefault="001461CE" w:rsidP="001461C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693" w:type="dxa"/>
          </w:tcPr>
          <w:p w:rsidR="001461CE" w:rsidRDefault="001461CE" w:rsidP="001461C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1461CE" w:rsidTr="001461CE">
        <w:tc>
          <w:tcPr>
            <w:tcW w:w="3652" w:type="dxa"/>
          </w:tcPr>
          <w:p w:rsidR="001461CE" w:rsidRDefault="001461CE" w:rsidP="001461C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410" w:type="dxa"/>
          </w:tcPr>
          <w:p w:rsidR="001461CE" w:rsidRDefault="001461CE" w:rsidP="001461C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693" w:type="dxa"/>
          </w:tcPr>
          <w:p w:rsidR="001461CE" w:rsidRDefault="001461CE" w:rsidP="001461C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1461CE" w:rsidTr="001461CE">
        <w:tc>
          <w:tcPr>
            <w:tcW w:w="3652" w:type="dxa"/>
          </w:tcPr>
          <w:p w:rsidR="001461CE" w:rsidRDefault="001461CE" w:rsidP="001461C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410" w:type="dxa"/>
          </w:tcPr>
          <w:p w:rsidR="001461CE" w:rsidRDefault="001461CE" w:rsidP="001461C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693" w:type="dxa"/>
          </w:tcPr>
          <w:p w:rsidR="001461CE" w:rsidRDefault="001461CE" w:rsidP="001461C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D7215" w:rsidTr="001461CE">
        <w:tc>
          <w:tcPr>
            <w:tcW w:w="3652" w:type="dxa"/>
          </w:tcPr>
          <w:p w:rsidR="00AD7215" w:rsidRDefault="00AD7215" w:rsidP="001461C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410" w:type="dxa"/>
          </w:tcPr>
          <w:p w:rsidR="00AD7215" w:rsidRDefault="00AD7215" w:rsidP="001461C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693" w:type="dxa"/>
          </w:tcPr>
          <w:p w:rsidR="00AD7215" w:rsidRDefault="00AD7215" w:rsidP="001461C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D7215" w:rsidTr="001461CE">
        <w:tc>
          <w:tcPr>
            <w:tcW w:w="3652" w:type="dxa"/>
          </w:tcPr>
          <w:p w:rsidR="00AD7215" w:rsidRDefault="00AD7215" w:rsidP="001461C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410" w:type="dxa"/>
          </w:tcPr>
          <w:p w:rsidR="00AD7215" w:rsidRDefault="00AD7215" w:rsidP="001461C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693" w:type="dxa"/>
          </w:tcPr>
          <w:p w:rsidR="00AD7215" w:rsidRDefault="00AD7215" w:rsidP="001461C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D7215" w:rsidTr="001461CE">
        <w:tc>
          <w:tcPr>
            <w:tcW w:w="3652" w:type="dxa"/>
          </w:tcPr>
          <w:p w:rsidR="00AD7215" w:rsidRDefault="00AD7215" w:rsidP="001461C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410" w:type="dxa"/>
          </w:tcPr>
          <w:p w:rsidR="00AD7215" w:rsidRDefault="00AD7215" w:rsidP="001461C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693" w:type="dxa"/>
          </w:tcPr>
          <w:p w:rsidR="00AD7215" w:rsidRDefault="00AD7215" w:rsidP="001461C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D7215" w:rsidTr="001461CE">
        <w:tc>
          <w:tcPr>
            <w:tcW w:w="3652" w:type="dxa"/>
          </w:tcPr>
          <w:p w:rsidR="00AD7215" w:rsidRDefault="00AD7215" w:rsidP="001461C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410" w:type="dxa"/>
          </w:tcPr>
          <w:p w:rsidR="00AD7215" w:rsidRDefault="00AD7215" w:rsidP="001461C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693" w:type="dxa"/>
          </w:tcPr>
          <w:p w:rsidR="00AD7215" w:rsidRDefault="00AD7215" w:rsidP="001461C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D7215" w:rsidTr="001461CE">
        <w:tc>
          <w:tcPr>
            <w:tcW w:w="3652" w:type="dxa"/>
          </w:tcPr>
          <w:p w:rsidR="00AD7215" w:rsidRDefault="00AD7215" w:rsidP="001461C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410" w:type="dxa"/>
          </w:tcPr>
          <w:p w:rsidR="00AD7215" w:rsidRDefault="00AD7215" w:rsidP="001461C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693" w:type="dxa"/>
          </w:tcPr>
          <w:p w:rsidR="00AD7215" w:rsidRDefault="00AD7215" w:rsidP="001461C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D7215" w:rsidTr="001461CE">
        <w:tc>
          <w:tcPr>
            <w:tcW w:w="3652" w:type="dxa"/>
          </w:tcPr>
          <w:p w:rsidR="00AD7215" w:rsidRDefault="00AD7215" w:rsidP="001461C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410" w:type="dxa"/>
          </w:tcPr>
          <w:p w:rsidR="00AD7215" w:rsidRDefault="00AD7215" w:rsidP="001461C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693" w:type="dxa"/>
          </w:tcPr>
          <w:p w:rsidR="00AD7215" w:rsidRDefault="00AD7215" w:rsidP="001461C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</w:tbl>
    <w:p w:rsidR="001461CE" w:rsidRDefault="001461CE" w:rsidP="001461CE">
      <w:pPr>
        <w:pStyle w:val="Prrafodelista"/>
        <w:spacing w:after="0" w:line="240" w:lineRule="auto"/>
        <w:ind w:left="0"/>
        <w:rPr>
          <w:rFonts w:ascii="Arial" w:hAnsi="Arial" w:cs="Arial"/>
          <w:sz w:val="24"/>
          <w:szCs w:val="24"/>
          <w:u w:val="single"/>
        </w:rPr>
      </w:pPr>
    </w:p>
    <w:p w:rsidR="00AD7215" w:rsidRDefault="001461CE" w:rsidP="00AD7215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  <w:u w:val="single"/>
        </w:rPr>
      </w:pPr>
      <w:r w:rsidRPr="001461CE">
        <w:rPr>
          <w:rFonts w:ascii="Arial" w:hAnsi="Arial" w:cs="Arial"/>
          <w:sz w:val="24"/>
          <w:szCs w:val="24"/>
          <w:u w:val="single"/>
        </w:rPr>
        <w:t>Experiencia laboral y participación activa en actividades o proyectos sociales, comunitarios y/o productivos. Otros antecedentes.</w:t>
      </w:r>
    </w:p>
    <w:p w:rsidR="00AD7215" w:rsidRPr="001461CE" w:rsidRDefault="00AD7215" w:rsidP="001461CE">
      <w:pPr>
        <w:pStyle w:val="Prrafodelista"/>
        <w:ind w:left="0"/>
        <w:jc w:val="both"/>
        <w:rPr>
          <w:rFonts w:ascii="Arial" w:hAnsi="Arial" w:cs="Arial"/>
          <w:sz w:val="24"/>
          <w:szCs w:val="24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AD7215" w:rsidTr="00AD7215">
        <w:tc>
          <w:tcPr>
            <w:tcW w:w="2881" w:type="dxa"/>
          </w:tcPr>
          <w:p w:rsidR="00AD7215" w:rsidRPr="00AD7215" w:rsidRDefault="00AD7215" w:rsidP="001461CE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D7215">
              <w:rPr>
                <w:rFonts w:ascii="Arial" w:hAnsi="Arial" w:cs="Arial"/>
                <w:b/>
                <w:sz w:val="24"/>
                <w:szCs w:val="24"/>
              </w:rPr>
              <w:t>Lugar</w:t>
            </w:r>
          </w:p>
        </w:tc>
        <w:tc>
          <w:tcPr>
            <w:tcW w:w="2881" w:type="dxa"/>
          </w:tcPr>
          <w:p w:rsidR="00AD7215" w:rsidRPr="00AD7215" w:rsidRDefault="00AD7215" w:rsidP="001461CE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D7215">
              <w:rPr>
                <w:rFonts w:ascii="Arial" w:hAnsi="Arial" w:cs="Arial"/>
                <w:b/>
                <w:sz w:val="24"/>
                <w:szCs w:val="24"/>
              </w:rPr>
              <w:t>Fecha</w:t>
            </w:r>
          </w:p>
        </w:tc>
        <w:tc>
          <w:tcPr>
            <w:tcW w:w="2882" w:type="dxa"/>
          </w:tcPr>
          <w:p w:rsidR="00AD7215" w:rsidRPr="00AD7215" w:rsidRDefault="00AD7215" w:rsidP="001461CE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D7215">
              <w:rPr>
                <w:rFonts w:ascii="Arial" w:hAnsi="Arial" w:cs="Arial"/>
                <w:b/>
                <w:sz w:val="24"/>
                <w:szCs w:val="24"/>
              </w:rPr>
              <w:t>Nombre de la actividad</w:t>
            </w:r>
          </w:p>
        </w:tc>
      </w:tr>
      <w:tr w:rsidR="00AD7215" w:rsidTr="00AD7215">
        <w:tc>
          <w:tcPr>
            <w:tcW w:w="2881" w:type="dxa"/>
          </w:tcPr>
          <w:p w:rsidR="00AD7215" w:rsidRDefault="00AD7215" w:rsidP="001461CE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881" w:type="dxa"/>
          </w:tcPr>
          <w:p w:rsidR="00AD7215" w:rsidRDefault="00AD7215" w:rsidP="001461CE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882" w:type="dxa"/>
          </w:tcPr>
          <w:p w:rsidR="00AD7215" w:rsidRDefault="00AD7215" w:rsidP="001461CE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D7215" w:rsidTr="00AD7215">
        <w:tc>
          <w:tcPr>
            <w:tcW w:w="2881" w:type="dxa"/>
          </w:tcPr>
          <w:p w:rsidR="00AD7215" w:rsidRDefault="00AD7215" w:rsidP="001461CE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881" w:type="dxa"/>
          </w:tcPr>
          <w:p w:rsidR="00AD7215" w:rsidRDefault="00AD7215" w:rsidP="001461CE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882" w:type="dxa"/>
          </w:tcPr>
          <w:p w:rsidR="00AD7215" w:rsidRDefault="00AD7215" w:rsidP="001461CE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D7215" w:rsidTr="00AD7215">
        <w:tc>
          <w:tcPr>
            <w:tcW w:w="2881" w:type="dxa"/>
          </w:tcPr>
          <w:p w:rsidR="00AD7215" w:rsidRDefault="00AD7215" w:rsidP="001461CE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881" w:type="dxa"/>
          </w:tcPr>
          <w:p w:rsidR="00AD7215" w:rsidRDefault="00AD7215" w:rsidP="001461CE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882" w:type="dxa"/>
          </w:tcPr>
          <w:p w:rsidR="00AD7215" w:rsidRDefault="00AD7215" w:rsidP="001461CE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D7215" w:rsidTr="00AD7215">
        <w:tc>
          <w:tcPr>
            <w:tcW w:w="2881" w:type="dxa"/>
          </w:tcPr>
          <w:p w:rsidR="00AD7215" w:rsidRDefault="00AD7215" w:rsidP="001461CE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881" w:type="dxa"/>
          </w:tcPr>
          <w:p w:rsidR="00AD7215" w:rsidRDefault="00AD7215" w:rsidP="001461CE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882" w:type="dxa"/>
          </w:tcPr>
          <w:p w:rsidR="00AD7215" w:rsidRDefault="00AD7215" w:rsidP="001461CE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D7215" w:rsidTr="00AD7215">
        <w:tc>
          <w:tcPr>
            <w:tcW w:w="2881" w:type="dxa"/>
          </w:tcPr>
          <w:p w:rsidR="00AD7215" w:rsidRDefault="00AD7215" w:rsidP="001461CE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881" w:type="dxa"/>
          </w:tcPr>
          <w:p w:rsidR="00AD7215" w:rsidRDefault="00AD7215" w:rsidP="001461CE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882" w:type="dxa"/>
          </w:tcPr>
          <w:p w:rsidR="00AD7215" w:rsidRDefault="00AD7215" w:rsidP="001461CE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</w:tbl>
    <w:p w:rsidR="001461CE" w:rsidRDefault="001461CE" w:rsidP="001461CE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u w:val="single"/>
        </w:rPr>
      </w:pPr>
    </w:p>
    <w:p w:rsidR="00AD7215" w:rsidRDefault="00AD7215" w:rsidP="001461CE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u w:val="single"/>
        </w:rPr>
      </w:pPr>
    </w:p>
    <w:p w:rsidR="00AD7215" w:rsidRDefault="00AD7215" w:rsidP="001461CE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u w:val="single"/>
        </w:rPr>
      </w:pPr>
    </w:p>
    <w:p w:rsidR="00AD7215" w:rsidRPr="00AD7215" w:rsidRDefault="00AD7215" w:rsidP="001461CE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D7215">
        <w:rPr>
          <w:rFonts w:ascii="Arial" w:hAnsi="Arial" w:cs="Arial"/>
          <w:b/>
          <w:sz w:val="24"/>
          <w:szCs w:val="24"/>
          <w:u w:val="single"/>
        </w:rPr>
        <w:t>FIRMA:</w:t>
      </w:r>
    </w:p>
    <w:p w:rsidR="00AD7215" w:rsidRPr="00AD7215" w:rsidRDefault="00AD7215" w:rsidP="001461CE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D7215">
        <w:rPr>
          <w:rFonts w:ascii="Arial" w:hAnsi="Arial" w:cs="Arial"/>
          <w:b/>
          <w:sz w:val="24"/>
          <w:szCs w:val="24"/>
          <w:u w:val="single"/>
        </w:rPr>
        <w:t>ACLARACIÓN:</w:t>
      </w:r>
    </w:p>
    <w:p w:rsidR="00AD7215" w:rsidRPr="00AD7215" w:rsidRDefault="00AD7215" w:rsidP="001461CE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D7215">
        <w:rPr>
          <w:rFonts w:ascii="Arial" w:hAnsi="Arial" w:cs="Arial"/>
          <w:b/>
          <w:sz w:val="24"/>
          <w:szCs w:val="24"/>
          <w:u w:val="single"/>
        </w:rPr>
        <w:t>DNI:</w:t>
      </w:r>
    </w:p>
    <w:p w:rsidR="00AD7215" w:rsidRPr="00AD7215" w:rsidRDefault="00AD7215" w:rsidP="001461CE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D7215">
        <w:rPr>
          <w:rFonts w:ascii="Arial" w:hAnsi="Arial" w:cs="Arial"/>
          <w:b/>
          <w:sz w:val="24"/>
          <w:szCs w:val="24"/>
          <w:u w:val="single"/>
        </w:rPr>
        <w:t>LUGAR:</w:t>
      </w:r>
    </w:p>
    <w:p w:rsidR="00AD7215" w:rsidRPr="00AD7215" w:rsidRDefault="00AD7215" w:rsidP="001461CE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D7215">
        <w:rPr>
          <w:rFonts w:ascii="Arial" w:hAnsi="Arial" w:cs="Arial"/>
          <w:b/>
          <w:sz w:val="24"/>
          <w:szCs w:val="24"/>
          <w:u w:val="single"/>
        </w:rPr>
        <w:t>FECHA:</w:t>
      </w:r>
    </w:p>
    <w:p w:rsidR="00AD7215" w:rsidRPr="001461CE" w:rsidRDefault="00AD7215" w:rsidP="001461CE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u w:val="single"/>
        </w:rPr>
      </w:pPr>
    </w:p>
    <w:sectPr w:rsidR="00AD7215" w:rsidRPr="001461CE" w:rsidSect="00BE742D">
      <w:headerReference w:type="default" r:id="rId9"/>
      <w:footerReference w:type="even" r:id="rId10"/>
      <w:pgSz w:w="11906" w:h="16838" w:code="9"/>
      <w:pgMar w:top="1417" w:right="1701" w:bottom="1417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DA6" w:rsidRDefault="008D7DA6" w:rsidP="005C13E6">
      <w:pPr>
        <w:spacing w:after="0" w:line="240" w:lineRule="auto"/>
      </w:pPr>
      <w:r>
        <w:separator/>
      </w:r>
    </w:p>
  </w:endnote>
  <w:endnote w:type="continuationSeparator" w:id="0">
    <w:p w:rsidR="008D7DA6" w:rsidRDefault="008D7DA6" w:rsidP="005C1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F1F" w:rsidRDefault="00681F1F">
    <w:pPr>
      <w:pStyle w:val="Piedepgina"/>
    </w:pPr>
    <w:r>
      <w:rPr>
        <w:noProof/>
        <w:lang w:val="es-AR" w:eastAsia="es-AR"/>
      </w:rPr>
      <w:drawing>
        <wp:inline distT="0" distB="0" distL="0" distR="0" wp14:anchorId="6ECEC5BB" wp14:editId="0D84981D">
          <wp:extent cx="5758180" cy="234950"/>
          <wp:effectExtent l="0" t="0" r="0" b="0"/>
          <wp:docPr id="7" name="Imagen 7" descr="\\PERLA-PC\Compartida\2016\Papeleria\Folletería\hojas membretadas word\plantilla word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\\PERLA-PC\Compartida\2016\Papeleria\Folletería\hojas membretadas word\plantilla word-0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234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DA6" w:rsidRDefault="008D7DA6" w:rsidP="005C13E6">
      <w:pPr>
        <w:spacing w:after="0" w:line="240" w:lineRule="auto"/>
      </w:pPr>
      <w:r>
        <w:separator/>
      </w:r>
    </w:p>
  </w:footnote>
  <w:footnote w:type="continuationSeparator" w:id="0">
    <w:p w:rsidR="008D7DA6" w:rsidRDefault="008D7DA6" w:rsidP="005C13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3E6" w:rsidRPr="00035548" w:rsidRDefault="002013B8" w:rsidP="002013B8">
    <w:pPr>
      <w:pStyle w:val="Encabezado"/>
      <w:tabs>
        <w:tab w:val="left" w:pos="2374"/>
        <w:tab w:val="right" w:pos="9071"/>
      </w:tabs>
      <w:rPr>
        <w:sz w:val="18"/>
        <w:szCs w:val="18"/>
      </w:rPr>
    </w:pPr>
    <w:r>
      <w:rPr>
        <w:noProof/>
        <w:sz w:val="18"/>
        <w:szCs w:val="18"/>
        <w:lang w:val="es-AR" w:eastAsia="es-AR"/>
      </w:rPr>
      <w:tab/>
    </w:r>
    <w:r w:rsidR="005D4A59">
      <w:rPr>
        <w:rFonts w:ascii="Arial" w:hAnsi="Arial" w:cs="Arial"/>
        <w:noProof/>
        <w:sz w:val="24"/>
        <w:szCs w:val="24"/>
        <w:lang w:val="es-AR" w:eastAsia="es-AR"/>
      </w:rPr>
      <w:drawing>
        <wp:inline distT="0" distB="0" distL="0" distR="0" wp14:anchorId="4B8EEEC6" wp14:editId="456AEEA8">
          <wp:extent cx="5400040" cy="855764"/>
          <wp:effectExtent l="0" t="0" r="0" b="190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85576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2208A"/>
    <w:multiLevelType w:val="hybridMultilevel"/>
    <w:tmpl w:val="7D964920"/>
    <w:lvl w:ilvl="0" w:tplc="B036A39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3D655D"/>
    <w:multiLevelType w:val="hybridMultilevel"/>
    <w:tmpl w:val="E024667C"/>
    <w:lvl w:ilvl="0" w:tplc="ABDEE306"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226702EC"/>
    <w:multiLevelType w:val="hybridMultilevel"/>
    <w:tmpl w:val="752ED7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1D75C4"/>
    <w:multiLevelType w:val="hybridMultilevel"/>
    <w:tmpl w:val="79402C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DF21DD"/>
    <w:multiLevelType w:val="hybridMultilevel"/>
    <w:tmpl w:val="E7B82E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873166"/>
    <w:multiLevelType w:val="hybridMultilevel"/>
    <w:tmpl w:val="565A17F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8455B7"/>
    <w:multiLevelType w:val="hybridMultilevel"/>
    <w:tmpl w:val="9366184E"/>
    <w:lvl w:ilvl="0" w:tplc="78E44432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7EDA3270"/>
    <w:multiLevelType w:val="hybridMultilevel"/>
    <w:tmpl w:val="68BEDC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3E6"/>
    <w:rsid w:val="0003231D"/>
    <w:rsid w:val="00035548"/>
    <w:rsid w:val="000455D0"/>
    <w:rsid w:val="000456E0"/>
    <w:rsid w:val="00050B45"/>
    <w:rsid w:val="00052DFA"/>
    <w:rsid w:val="000542DC"/>
    <w:rsid w:val="00056FBA"/>
    <w:rsid w:val="00071CC9"/>
    <w:rsid w:val="000825B1"/>
    <w:rsid w:val="000938C2"/>
    <w:rsid w:val="000A271C"/>
    <w:rsid w:val="000A5AD3"/>
    <w:rsid w:val="000C1F29"/>
    <w:rsid w:val="000C3EAC"/>
    <w:rsid w:val="0011170A"/>
    <w:rsid w:val="00117785"/>
    <w:rsid w:val="001461CE"/>
    <w:rsid w:val="0016244D"/>
    <w:rsid w:val="00181B32"/>
    <w:rsid w:val="001A2E15"/>
    <w:rsid w:val="001A303F"/>
    <w:rsid w:val="001C75CE"/>
    <w:rsid w:val="001F2B22"/>
    <w:rsid w:val="001F4C5C"/>
    <w:rsid w:val="002013B8"/>
    <w:rsid w:val="00205690"/>
    <w:rsid w:val="002074B8"/>
    <w:rsid w:val="00220A05"/>
    <w:rsid w:val="002308C1"/>
    <w:rsid w:val="00235739"/>
    <w:rsid w:val="00237590"/>
    <w:rsid w:val="00240A30"/>
    <w:rsid w:val="00251316"/>
    <w:rsid w:val="0025184A"/>
    <w:rsid w:val="00263033"/>
    <w:rsid w:val="00271C88"/>
    <w:rsid w:val="00273783"/>
    <w:rsid w:val="00283E8F"/>
    <w:rsid w:val="00287339"/>
    <w:rsid w:val="00297A05"/>
    <w:rsid w:val="002B10D4"/>
    <w:rsid w:val="002C656B"/>
    <w:rsid w:val="002C6AD3"/>
    <w:rsid w:val="002E3016"/>
    <w:rsid w:val="00311828"/>
    <w:rsid w:val="00320DF5"/>
    <w:rsid w:val="0035535A"/>
    <w:rsid w:val="00362482"/>
    <w:rsid w:val="0037223F"/>
    <w:rsid w:val="00377094"/>
    <w:rsid w:val="003A3E6B"/>
    <w:rsid w:val="003B3098"/>
    <w:rsid w:val="003B5B90"/>
    <w:rsid w:val="003F0C59"/>
    <w:rsid w:val="004030F1"/>
    <w:rsid w:val="00454F08"/>
    <w:rsid w:val="004576DF"/>
    <w:rsid w:val="00462D28"/>
    <w:rsid w:val="004637DD"/>
    <w:rsid w:val="00474CBD"/>
    <w:rsid w:val="00485355"/>
    <w:rsid w:val="004905FF"/>
    <w:rsid w:val="00497785"/>
    <w:rsid w:val="004E7922"/>
    <w:rsid w:val="004F06FC"/>
    <w:rsid w:val="00537CBF"/>
    <w:rsid w:val="005604AF"/>
    <w:rsid w:val="005645A2"/>
    <w:rsid w:val="00567749"/>
    <w:rsid w:val="005A39D7"/>
    <w:rsid w:val="005B0520"/>
    <w:rsid w:val="005B1E14"/>
    <w:rsid w:val="005C13E6"/>
    <w:rsid w:val="005D4A59"/>
    <w:rsid w:val="005F04C6"/>
    <w:rsid w:val="0062769E"/>
    <w:rsid w:val="006342C4"/>
    <w:rsid w:val="00673EA9"/>
    <w:rsid w:val="00675940"/>
    <w:rsid w:val="00681F1F"/>
    <w:rsid w:val="00697BF4"/>
    <w:rsid w:val="006A1720"/>
    <w:rsid w:val="006A6DE0"/>
    <w:rsid w:val="006D646C"/>
    <w:rsid w:val="00700598"/>
    <w:rsid w:val="0070333D"/>
    <w:rsid w:val="00710CDD"/>
    <w:rsid w:val="00720789"/>
    <w:rsid w:val="00727F24"/>
    <w:rsid w:val="00776252"/>
    <w:rsid w:val="007B1D7A"/>
    <w:rsid w:val="007F57D7"/>
    <w:rsid w:val="00802D41"/>
    <w:rsid w:val="00811AB3"/>
    <w:rsid w:val="00815191"/>
    <w:rsid w:val="008155EB"/>
    <w:rsid w:val="00831E24"/>
    <w:rsid w:val="00835653"/>
    <w:rsid w:val="00875BA3"/>
    <w:rsid w:val="008768C5"/>
    <w:rsid w:val="008773C7"/>
    <w:rsid w:val="008A3E89"/>
    <w:rsid w:val="008B0BB4"/>
    <w:rsid w:val="008D1149"/>
    <w:rsid w:val="008D7DA6"/>
    <w:rsid w:val="008F2228"/>
    <w:rsid w:val="008F7C9E"/>
    <w:rsid w:val="00903387"/>
    <w:rsid w:val="00945BA7"/>
    <w:rsid w:val="00951FCC"/>
    <w:rsid w:val="00986EF9"/>
    <w:rsid w:val="0099551D"/>
    <w:rsid w:val="009B0833"/>
    <w:rsid w:val="009C07B6"/>
    <w:rsid w:val="009C222F"/>
    <w:rsid w:val="009C7D4A"/>
    <w:rsid w:val="009D2E08"/>
    <w:rsid w:val="009F08DE"/>
    <w:rsid w:val="009F1060"/>
    <w:rsid w:val="00A041D5"/>
    <w:rsid w:val="00A104AF"/>
    <w:rsid w:val="00A149EA"/>
    <w:rsid w:val="00A17797"/>
    <w:rsid w:val="00A2186C"/>
    <w:rsid w:val="00A25961"/>
    <w:rsid w:val="00A429F1"/>
    <w:rsid w:val="00A43A93"/>
    <w:rsid w:val="00A53ABE"/>
    <w:rsid w:val="00A65728"/>
    <w:rsid w:val="00A82538"/>
    <w:rsid w:val="00AA6428"/>
    <w:rsid w:val="00AB010C"/>
    <w:rsid w:val="00AC7ED4"/>
    <w:rsid w:val="00AC7FCD"/>
    <w:rsid w:val="00AD6EA8"/>
    <w:rsid w:val="00AD7215"/>
    <w:rsid w:val="00AE17B3"/>
    <w:rsid w:val="00AF0037"/>
    <w:rsid w:val="00B07103"/>
    <w:rsid w:val="00B226A0"/>
    <w:rsid w:val="00B2495F"/>
    <w:rsid w:val="00B2648B"/>
    <w:rsid w:val="00B27054"/>
    <w:rsid w:val="00B276F5"/>
    <w:rsid w:val="00B33B62"/>
    <w:rsid w:val="00B60A62"/>
    <w:rsid w:val="00B662A4"/>
    <w:rsid w:val="00B67CFB"/>
    <w:rsid w:val="00B733BE"/>
    <w:rsid w:val="00B75773"/>
    <w:rsid w:val="00B91A2D"/>
    <w:rsid w:val="00B97B98"/>
    <w:rsid w:val="00BB2252"/>
    <w:rsid w:val="00BE742D"/>
    <w:rsid w:val="00C050C0"/>
    <w:rsid w:val="00C30B59"/>
    <w:rsid w:val="00C34526"/>
    <w:rsid w:val="00C42B6B"/>
    <w:rsid w:val="00C545F0"/>
    <w:rsid w:val="00C704A2"/>
    <w:rsid w:val="00C70889"/>
    <w:rsid w:val="00CB2693"/>
    <w:rsid w:val="00CE48EC"/>
    <w:rsid w:val="00CE7F0A"/>
    <w:rsid w:val="00CF6AAD"/>
    <w:rsid w:val="00CF77D6"/>
    <w:rsid w:val="00D00E27"/>
    <w:rsid w:val="00D02DB9"/>
    <w:rsid w:val="00D26973"/>
    <w:rsid w:val="00D67149"/>
    <w:rsid w:val="00D73357"/>
    <w:rsid w:val="00DB086A"/>
    <w:rsid w:val="00DB6EF1"/>
    <w:rsid w:val="00DD65E8"/>
    <w:rsid w:val="00DE4CA3"/>
    <w:rsid w:val="00E029F5"/>
    <w:rsid w:val="00E02A29"/>
    <w:rsid w:val="00E05B6C"/>
    <w:rsid w:val="00E13D46"/>
    <w:rsid w:val="00E47DCF"/>
    <w:rsid w:val="00E923A2"/>
    <w:rsid w:val="00E94616"/>
    <w:rsid w:val="00EA07EB"/>
    <w:rsid w:val="00EC18AD"/>
    <w:rsid w:val="00EC3D9D"/>
    <w:rsid w:val="00ED02C6"/>
    <w:rsid w:val="00ED70B2"/>
    <w:rsid w:val="00EF2E89"/>
    <w:rsid w:val="00F11288"/>
    <w:rsid w:val="00F849BF"/>
    <w:rsid w:val="00F87BD9"/>
    <w:rsid w:val="00FB0E30"/>
    <w:rsid w:val="00FB3AF6"/>
    <w:rsid w:val="00FC60F7"/>
    <w:rsid w:val="00FF1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742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13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13E6"/>
  </w:style>
  <w:style w:type="paragraph" w:styleId="Piedepgina">
    <w:name w:val="footer"/>
    <w:basedOn w:val="Normal"/>
    <w:link w:val="PiedepginaCar"/>
    <w:uiPriority w:val="99"/>
    <w:unhideWhenUsed/>
    <w:rsid w:val="005C13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13E6"/>
  </w:style>
  <w:style w:type="paragraph" w:styleId="Textodeglobo">
    <w:name w:val="Balloon Text"/>
    <w:basedOn w:val="Normal"/>
    <w:link w:val="TextodegloboCar"/>
    <w:uiPriority w:val="99"/>
    <w:semiHidden/>
    <w:unhideWhenUsed/>
    <w:rsid w:val="005C1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13E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A149EA"/>
  </w:style>
  <w:style w:type="paragraph" w:styleId="Prrafodelista">
    <w:name w:val="List Paragraph"/>
    <w:basedOn w:val="Normal"/>
    <w:uiPriority w:val="34"/>
    <w:qFormat/>
    <w:rsid w:val="00BE742D"/>
    <w:pPr>
      <w:ind w:left="720"/>
      <w:contextualSpacing/>
    </w:pPr>
  </w:style>
  <w:style w:type="table" w:styleId="Tablaconcuadrcula">
    <w:name w:val="Table Grid"/>
    <w:basedOn w:val="Tablanormal"/>
    <w:uiPriority w:val="59"/>
    <w:rsid w:val="00C42B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94616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B7577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7577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7577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7577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7577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742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13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13E6"/>
  </w:style>
  <w:style w:type="paragraph" w:styleId="Piedepgina">
    <w:name w:val="footer"/>
    <w:basedOn w:val="Normal"/>
    <w:link w:val="PiedepginaCar"/>
    <w:uiPriority w:val="99"/>
    <w:unhideWhenUsed/>
    <w:rsid w:val="005C13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13E6"/>
  </w:style>
  <w:style w:type="paragraph" w:styleId="Textodeglobo">
    <w:name w:val="Balloon Text"/>
    <w:basedOn w:val="Normal"/>
    <w:link w:val="TextodegloboCar"/>
    <w:uiPriority w:val="99"/>
    <w:semiHidden/>
    <w:unhideWhenUsed/>
    <w:rsid w:val="005C1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13E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A149EA"/>
  </w:style>
  <w:style w:type="paragraph" w:styleId="Prrafodelista">
    <w:name w:val="List Paragraph"/>
    <w:basedOn w:val="Normal"/>
    <w:uiPriority w:val="34"/>
    <w:qFormat/>
    <w:rsid w:val="00BE742D"/>
    <w:pPr>
      <w:ind w:left="720"/>
      <w:contextualSpacing/>
    </w:pPr>
  </w:style>
  <w:style w:type="table" w:styleId="Tablaconcuadrcula">
    <w:name w:val="Table Grid"/>
    <w:basedOn w:val="Tablanormal"/>
    <w:uiPriority w:val="59"/>
    <w:rsid w:val="00C42B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94616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B7577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7577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7577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7577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7577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7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1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96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86663-A683-4D84-B731-FA639D086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6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la</dc:creator>
  <cp:lastModifiedBy>Florencia Jatib</cp:lastModifiedBy>
  <cp:revision>2</cp:revision>
  <cp:lastPrinted>2018-03-19T16:24:00Z</cp:lastPrinted>
  <dcterms:created xsi:type="dcterms:W3CDTF">2019-08-09T18:36:00Z</dcterms:created>
  <dcterms:modified xsi:type="dcterms:W3CDTF">2019-08-09T18:36:00Z</dcterms:modified>
</cp:coreProperties>
</file>